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D44" w:rsidRDefault="009D722B" w:rsidP="009D722B">
      <w:pPr>
        <w:pStyle w:val="Title"/>
      </w:pPr>
      <w:r w:rsidRPr="008316B1">
        <w:t xml:space="preserve">Using </w:t>
      </w:r>
      <w:proofErr w:type="spellStart"/>
      <w:r w:rsidRPr="008316B1">
        <w:t>IoT</w:t>
      </w:r>
      <w:proofErr w:type="spellEnd"/>
      <w:r w:rsidRPr="008316B1">
        <w:t xml:space="preserve"> to simulate a parking bay and provide real time updates via an app</w:t>
      </w:r>
      <w:r>
        <w:t xml:space="preserve"> </w:t>
      </w:r>
      <w:r w:rsidRPr="008316B1">
        <w:t>based on external factors</w:t>
      </w:r>
    </w:p>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r>
        <w:t>Student: Tarikh Chouhan</w:t>
      </w:r>
    </w:p>
    <w:p w:rsidR="009D722B" w:rsidRDefault="009D722B" w:rsidP="009D722B">
      <w:r>
        <w:t xml:space="preserve">Supervisor: Dimitris </w:t>
      </w:r>
      <w:proofErr w:type="spellStart"/>
      <w:r>
        <w:t>Dracopolous</w:t>
      </w:r>
      <w:proofErr w:type="spellEnd"/>
    </w:p>
    <w:p w:rsidR="009D722B" w:rsidRDefault="009D722B" w:rsidP="009D722B">
      <w:r>
        <w:t>Institute: University of Westminster</w:t>
      </w:r>
    </w:p>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504A42" w:rsidRPr="00504A42" w:rsidRDefault="009D722B" w:rsidP="00504A42">
      <w:pPr>
        <w:pStyle w:val="Heading1"/>
      </w:pPr>
      <w:r>
        <w:lastRenderedPageBreak/>
        <w:t>Introduction</w:t>
      </w:r>
    </w:p>
    <w:p w:rsidR="001C4C6D" w:rsidRDefault="00504A42" w:rsidP="001C4C6D">
      <w:pPr>
        <w:pStyle w:val="NoSpacing"/>
        <w:rPr>
          <w:highlight w:val="yellow"/>
        </w:rPr>
      </w:pPr>
      <w:proofErr w:type="gramStart"/>
      <w:r w:rsidRPr="00D20221">
        <w:rPr>
          <w:highlight w:val="yellow"/>
        </w:rPr>
        <w:t>(Talk about the rise of cars and AI, how it’ll impact road and road users, congestion etc</w:t>
      </w:r>
      <w:r w:rsidR="001C4C6D">
        <w:rPr>
          <w:highlight w:val="yellow"/>
        </w:rPr>
        <w:t>.</w:t>
      </w:r>
      <w:proofErr w:type="gramEnd"/>
      <w:r w:rsidR="001C4C6D">
        <w:rPr>
          <w:highlight w:val="yellow"/>
        </w:rPr>
        <w:t xml:space="preserve"> </w:t>
      </w:r>
    </w:p>
    <w:p w:rsidR="001C4C6D" w:rsidRDefault="001C4C6D" w:rsidP="001C4C6D">
      <w:pPr>
        <w:pStyle w:val="NoSpacing"/>
        <w:rPr>
          <w:highlight w:val="yellow"/>
        </w:rPr>
      </w:pPr>
      <w:r>
        <w:rPr>
          <w:highlight w:val="yellow"/>
        </w:rPr>
        <w:t>Get rid of sub headings below?</w:t>
      </w:r>
    </w:p>
    <w:p w:rsidR="00504A42" w:rsidRDefault="00504A42" w:rsidP="00504A42">
      <w:r w:rsidRPr="00D20221">
        <w:rPr>
          <w:highlight w:val="yellow"/>
        </w:rPr>
        <w:t>)</w:t>
      </w:r>
    </w:p>
    <w:p w:rsidR="00D20221" w:rsidRDefault="00504A42" w:rsidP="00D20221">
      <w:r>
        <w:t>This section of the report will cover the general scope of the project and what problem the project aims to tackle.</w:t>
      </w:r>
    </w:p>
    <w:p w:rsidR="00CC5A92" w:rsidRDefault="00504A42" w:rsidP="00CC5A92">
      <w:r>
        <w:t>As</w:t>
      </w:r>
      <w:r w:rsidR="00D20221">
        <w:t xml:space="preserve"> car manufacturers continuously unveil new cars to the public every year and as the world’s population continues to grow, a trend can be seen with these two factors. There are more cars appearing on the road every year due to growing population</w:t>
      </w:r>
      <w:r w:rsidR="00D20221">
        <w:rPr>
          <w:rStyle w:val="FootnoteReference"/>
        </w:rPr>
        <w:footnoteReference w:id="1"/>
      </w:r>
      <w:r w:rsidR="00D20221">
        <w:t xml:space="preserve">. This trend can have </w:t>
      </w:r>
      <w:r w:rsidR="00855F90">
        <w:t>negative</w:t>
      </w:r>
      <w:r w:rsidR="00D20221">
        <w:t xml:space="preserve"> </w:t>
      </w:r>
      <w:r w:rsidR="00AD3B7A">
        <w:t>repercussions</w:t>
      </w:r>
      <w:r w:rsidR="00D20221">
        <w:t xml:space="preserve"> in terms of environmental and financial</w:t>
      </w:r>
      <w:r w:rsidR="00855F90">
        <w:t xml:space="preserve"> </w:t>
      </w:r>
      <w:r w:rsidR="00AD3B7A">
        <w:t>factors</w:t>
      </w:r>
      <w:r w:rsidR="00D20221">
        <w:t xml:space="preserve"> (e.g. more money being spent on petrol, insurance claims increasing</w:t>
      </w:r>
      <w:r w:rsidR="00855F90">
        <w:t>, pollution, hazardous chemicals entering the atmosphere). However there are positive effects to this trend such as new technology emerging through innovative solutions and moving towards a society revolving around self-driving cars.</w:t>
      </w:r>
      <w:r w:rsidR="00855F90">
        <w:rPr>
          <w:rStyle w:val="FootnoteReference"/>
        </w:rPr>
        <w:footnoteReference w:id="2"/>
      </w:r>
      <w:r w:rsidR="00855F90">
        <w:t xml:space="preserve"> Due to the trend outlined, finding parking bays to park in will be a challenge</w:t>
      </w:r>
      <w:r w:rsidR="00AD3B7A">
        <w:t xml:space="preserve"> as more cars will be on the road </w:t>
      </w:r>
      <w:r w:rsidR="00855F90">
        <w:t>hence this project proposes a solution to combat this p</w:t>
      </w:r>
      <w:r w:rsidR="00CC5A92">
        <w:t>roblem.</w:t>
      </w:r>
    </w:p>
    <w:p w:rsidR="00CC5A92" w:rsidRDefault="00F046E0" w:rsidP="000D2ABA">
      <w:pPr>
        <w:pStyle w:val="Heading2"/>
      </w:pPr>
      <w:r>
        <w:t>Current and future problems of not finding parking bays</w:t>
      </w:r>
    </w:p>
    <w:p w:rsidR="00F046E0" w:rsidRDefault="00F046E0" w:rsidP="00F046E0">
      <w:r>
        <w:t xml:space="preserve">As more cars will be on the road, available parking bays will be less frequent which in turn would frustrate drivers as they look for an available bay. </w:t>
      </w:r>
      <w:r>
        <w:t>As a result of this frustration, drivers tend to park illegally and end up having to pay a penalty/fine. Local councils are generating massive amounts of revenue by handing out parking fines. The following statistics paint a picture on how significant the car parking industry is:</w:t>
      </w:r>
    </w:p>
    <w:tbl>
      <w:tblPr>
        <w:tblStyle w:val="LightShading-Accent5"/>
        <w:tblW w:w="7935" w:type="dxa"/>
        <w:tblLook w:val="04A0" w:firstRow="1" w:lastRow="0" w:firstColumn="1" w:lastColumn="0" w:noHBand="0" w:noVBand="1"/>
      </w:tblPr>
      <w:tblGrid>
        <w:gridCol w:w="3085"/>
        <w:gridCol w:w="980"/>
        <w:gridCol w:w="980"/>
        <w:gridCol w:w="980"/>
        <w:gridCol w:w="980"/>
        <w:gridCol w:w="980"/>
      </w:tblGrid>
      <w:tr w:rsidR="00F046E0" w:rsidRPr="00234D2E" w:rsidTr="0035046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5" w:type="dxa"/>
            <w:gridSpan w:val="6"/>
            <w:noWrap/>
            <w:vAlign w:val="center"/>
          </w:tcPr>
          <w:p w:rsidR="00F046E0" w:rsidRPr="00234D2E" w:rsidRDefault="00F046E0" w:rsidP="00350468">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Surplus in £(millions) made in parking fines per local council </w:t>
            </w:r>
            <w:r>
              <w:rPr>
                <w:rStyle w:val="FootnoteReference"/>
                <w:rFonts w:ascii="Calibri" w:eastAsia="Times New Roman" w:hAnsi="Calibri" w:cs="Times New Roman"/>
                <w:color w:val="000000"/>
                <w:lang w:eastAsia="en-GB"/>
              </w:rPr>
              <w:footnoteReference w:id="3"/>
            </w:r>
          </w:p>
        </w:tc>
      </w:tr>
      <w:tr w:rsidR="00F046E0" w:rsidRPr="00E575D1" w:rsidTr="003504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350468">
            <w:pPr>
              <w:rPr>
                <w:rFonts w:ascii="Calibri" w:eastAsia="Times New Roman" w:hAnsi="Calibri" w:cs="Times New Roman"/>
                <w:color w:val="000000"/>
                <w:u w:val="single"/>
                <w:lang w:eastAsia="en-GB"/>
              </w:rPr>
            </w:pPr>
            <w:r w:rsidRPr="00234D2E">
              <w:rPr>
                <w:rFonts w:ascii="Calibri" w:eastAsia="Times New Roman" w:hAnsi="Calibri" w:cs="Times New Roman"/>
                <w:color w:val="000000"/>
                <w:u w:val="single"/>
                <w:lang w:eastAsia="en-GB"/>
              </w:rPr>
              <w:t>Local authority</w:t>
            </w:r>
          </w:p>
        </w:tc>
        <w:tc>
          <w:tcPr>
            <w:tcW w:w="970" w:type="dxa"/>
            <w:noWrap/>
            <w:hideMark/>
          </w:tcPr>
          <w:p w:rsidR="00F046E0" w:rsidRPr="00234D2E" w:rsidRDefault="00F046E0" w:rsidP="003504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0/11</w:t>
            </w:r>
          </w:p>
        </w:tc>
        <w:tc>
          <w:tcPr>
            <w:tcW w:w="970" w:type="dxa"/>
            <w:noWrap/>
            <w:hideMark/>
          </w:tcPr>
          <w:p w:rsidR="00F046E0" w:rsidRPr="00234D2E" w:rsidRDefault="00F046E0" w:rsidP="003504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1/12</w:t>
            </w:r>
          </w:p>
        </w:tc>
        <w:tc>
          <w:tcPr>
            <w:tcW w:w="970" w:type="dxa"/>
            <w:noWrap/>
            <w:hideMark/>
          </w:tcPr>
          <w:p w:rsidR="00F046E0" w:rsidRPr="00234D2E" w:rsidRDefault="00F046E0" w:rsidP="003504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2/13</w:t>
            </w:r>
          </w:p>
        </w:tc>
        <w:tc>
          <w:tcPr>
            <w:tcW w:w="970" w:type="dxa"/>
            <w:noWrap/>
            <w:hideMark/>
          </w:tcPr>
          <w:p w:rsidR="00F046E0" w:rsidRPr="00234D2E" w:rsidRDefault="00F046E0" w:rsidP="003504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3/14</w:t>
            </w:r>
          </w:p>
        </w:tc>
        <w:tc>
          <w:tcPr>
            <w:tcW w:w="970" w:type="dxa"/>
            <w:noWrap/>
            <w:hideMark/>
          </w:tcPr>
          <w:p w:rsidR="00F046E0" w:rsidRPr="00234D2E" w:rsidRDefault="00F046E0" w:rsidP="003504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4/15</w:t>
            </w:r>
          </w:p>
        </w:tc>
      </w:tr>
      <w:tr w:rsidR="00F046E0" w:rsidRPr="00234D2E" w:rsidTr="00350468">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350468">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Westminster</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8.2</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1.6</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7</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1</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6.4</w:t>
            </w:r>
          </w:p>
        </w:tc>
      </w:tr>
      <w:tr w:rsidR="00F046E0" w:rsidRPr="00234D2E" w:rsidTr="003504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350468">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Kensington &amp; Chelsea</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1.1</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8.1</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0.4</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5</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r>
      <w:tr w:rsidR="00F046E0" w:rsidRPr="00234D2E" w:rsidTr="00350468">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350468">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Camden</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1.1</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5</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5</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4.9</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4.5</w:t>
            </w:r>
          </w:p>
        </w:tc>
      </w:tr>
      <w:tr w:rsidR="00F046E0" w:rsidRPr="00234D2E" w:rsidTr="003504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350468">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mmersmith &amp; Fulham</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6</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5</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4</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8</w:t>
            </w:r>
          </w:p>
        </w:tc>
      </w:tr>
      <w:tr w:rsidR="00F046E0" w:rsidRPr="00234D2E" w:rsidTr="00350468">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350468">
            <w:pPr>
              <w:rPr>
                <w:rFonts w:ascii="Calibri" w:eastAsia="Times New Roman" w:hAnsi="Calibri" w:cs="Times New Roman"/>
                <w:color w:val="000000"/>
                <w:lang w:eastAsia="en-GB"/>
              </w:rPr>
            </w:pPr>
            <w:proofErr w:type="spellStart"/>
            <w:r w:rsidRPr="00234D2E">
              <w:rPr>
                <w:rFonts w:ascii="Calibri" w:eastAsia="Times New Roman" w:hAnsi="Calibri" w:cs="Times New Roman"/>
                <w:color w:val="000000"/>
                <w:lang w:eastAsia="en-GB"/>
              </w:rPr>
              <w:t>Wandsworth</w:t>
            </w:r>
            <w:proofErr w:type="spellEnd"/>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4.4</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1</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5.9</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7</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0.4</w:t>
            </w:r>
          </w:p>
        </w:tc>
      </w:tr>
      <w:tr w:rsidR="00F046E0" w:rsidRPr="00234D2E" w:rsidTr="003504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350468">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righton &amp; Hove UA</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7</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4.4</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3</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8.1</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8.6</w:t>
            </w:r>
          </w:p>
        </w:tc>
      </w:tr>
      <w:tr w:rsidR="00F046E0" w:rsidRPr="00234D2E" w:rsidTr="00350468">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350468">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ringey</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3</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2</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7</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1</w:t>
            </w:r>
          </w:p>
        </w:tc>
      </w:tr>
      <w:tr w:rsidR="00F046E0" w:rsidRPr="00234D2E" w:rsidTr="003504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350468">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Islington</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6</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9</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4</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3.7</w:t>
            </w:r>
          </w:p>
        </w:tc>
      </w:tr>
      <w:tr w:rsidR="00F046E0" w:rsidRPr="00234D2E" w:rsidTr="00350468">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350468">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Nottingham City UA</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7</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1.8</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1</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3.3</w:t>
            </w:r>
          </w:p>
        </w:tc>
      </w:tr>
      <w:tr w:rsidR="00F046E0" w:rsidRPr="00234D2E" w:rsidTr="003504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350468">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ckney</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7</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9</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8</w:t>
            </w:r>
          </w:p>
        </w:tc>
      </w:tr>
      <w:tr w:rsidR="00F046E0" w:rsidRPr="00234D2E" w:rsidTr="00350468">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350468">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rent</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7</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7</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3</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5</w:t>
            </w:r>
          </w:p>
        </w:tc>
      </w:tr>
      <w:tr w:rsidR="00F046E0" w:rsidRPr="00234D2E" w:rsidTr="003504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350468">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Tower Hamlets</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8</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3</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w:t>
            </w:r>
          </w:p>
        </w:tc>
      </w:tr>
      <w:tr w:rsidR="00F046E0" w:rsidRPr="00234D2E" w:rsidTr="00350468">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350468">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irmingham</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1</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5</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9</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7</w:t>
            </w:r>
          </w:p>
        </w:tc>
      </w:tr>
      <w:tr w:rsidR="00F046E0" w:rsidRPr="00234D2E" w:rsidTr="003504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350468">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lastRenderedPageBreak/>
              <w:t>Lambeth</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8</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7</w:t>
            </w:r>
          </w:p>
        </w:tc>
      </w:tr>
      <w:tr w:rsidR="00F046E0" w:rsidRPr="00234D2E" w:rsidTr="00350468">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350468">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ilton Keynes UA</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6</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7</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w:t>
            </w:r>
          </w:p>
        </w:tc>
      </w:tr>
      <w:tr w:rsidR="00F046E0" w:rsidRPr="00234D2E" w:rsidTr="003504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350468">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Cornwall UA</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9</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1</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7</w:t>
            </w:r>
          </w:p>
        </w:tc>
      </w:tr>
      <w:tr w:rsidR="00F046E0" w:rsidRPr="00234D2E" w:rsidTr="00350468">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350468">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anchester</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3</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8</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9</w:t>
            </w:r>
          </w:p>
        </w:tc>
      </w:tr>
      <w:tr w:rsidR="00F046E0" w:rsidRPr="00234D2E" w:rsidTr="003504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350468">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ounslow</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4</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7</w:t>
            </w:r>
          </w:p>
        </w:tc>
      </w:tr>
      <w:tr w:rsidR="00F046E0" w:rsidRPr="00234D2E" w:rsidTr="00350468">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350468">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Newham</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r>
      <w:tr w:rsidR="00F046E0" w:rsidRPr="00234D2E" w:rsidTr="003504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350468">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erton</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4</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7</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9</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r>
    </w:tbl>
    <w:p w:rsidR="00F046E0" w:rsidRPr="00F046E0" w:rsidRDefault="00F046E0" w:rsidP="00F046E0"/>
    <w:p w:rsidR="00855F90" w:rsidRDefault="00F046E0" w:rsidP="00D20221">
      <w:r>
        <w:t>Furthermore, unable to find available parking bays</w:t>
      </w:r>
      <w:r w:rsidR="000D2ABA">
        <w:t xml:space="preserve"> could have negative repercussions on a global scale such as the increase of greenhouse gas since harmful emissions would be emitted from the car as it spends more time and fuel to look for a parking bay having the driver arrive at its destination. As well as that, driving around to look for a parking bay will use up fuel hence the driver would need to spend</w:t>
      </w:r>
      <w:r>
        <w:t xml:space="preserve"> money to </w:t>
      </w:r>
      <w:r w:rsidR="000D2ABA">
        <w:t xml:space="preserve">fill their cars more frequently compared to finding a parking bay that is readily available. </w:t>
      </w:r>
    </w:p>
    <w:p w:rsidR="00F046E0" w:rsidRDefault="00F046E0" w:rsidP="00F046E0">
      <w:pPr>
        <w:pStyle w:val="Heading2"/>
      </w:pPr>
      <w:r>
        <w:t>Current solutions to the problem</w:t>
      </w:r>
    </w:p>
    <w:p w:rsidR="00F046E0" w:rsidRDefault="00F046E0" w:rsidP="00D20221">
      <w:r>
        <w:t xml:space="preserve">One of the IT giants; Google, is already making progress in terms finding a solution to this problem.  They have implemented </w:t>
      </w:r>
      <w:r w:rsidR="00024544">
        <w:t xml:space="preserve">a </w:t>
      </w:r>
      <w:r>
        <w:t xml:space="preserve">solution and </w:t>
      </w:r>
      <w:r w:rsidR="00024544">
        <w:t xml:space="preserve">it </w:t>
      </w:r>
      <w:r>
        <w:t xml:space="preserve">is available on Google Maps. </w:t>
      </w:r>
      <w:r w:rsidR="00024544">
        <w:t>Their solution works</w:t>
      </w:r>
      <w:r>
        <w:t xml:space="preserve"> using historic data with machine learning to predict the availability of car parking bays</w:t>
      </w:r>
      <w:r>
        <w:rPr>
          <w:rStyle w:val="FootnoteReference"/>
        </w:rPr>
        <w:footnoteReference w:id="4"/>
      </w:r>
      <w:r>
        <w:t xml:space="preserve">. Whilst this is a step in the right direction to solving the problem described, it is not as accurate as having a physical sensor embedded to the parking bays. As the world progresses further in technology, more and more devices are being connected to the internet, the concept of </w:t>
      </w:r>
      <w:proofErr w:type="spellStart"/>
      <w:r>
        <w:t>IoT</w:t>
      </w:r>
      <w:proofErr w:type="spellEnd"/>
      <w:r>
        <w:t xml:space="preserve"> (internet of things) will be greatly beneficial here and will outperform the use of machine learning. </w:t>
      </w:r>
    </w:p>
    <w:p w:rsidR="00F046E0" w:rsidRDefault="00024544" w:rsidP="00D20221">
      <w:r>
        <w:t xml:space="preserve">Another solution </w:t>
      </w:r>
      <w:r w:rsidR="00F046E0">
        <w:t xml:space="preserve">proposed by the start-up company, </w:t>
      </w:r>
      <w:proofErr w:type="spellStart"/>
      <w:r w:rsidR="00F046E0">
        <w:t>AppyParking</w:t>
      </w:r>
      <w:proofErr w:type="spellEnd"/>
      <w:r w:rsidR="00F046E0">
        <w:t>, is als</w:t>
      </w:r>
      <w:r>
        <w:t xml:space="preserve">o aiming to tackle the problem. </w:t>
      </w:r>
      <w:proofErr w:type="spellStart"/>
      <w:r>
        <w:t>AppyParking</w:t>
      </w:r>
      <w:proofErr w:type="spellEnd"/>
      <w:r>
        <w:t xml:space="preserve"> uses a sensor that is embedded onto the road and provides real time updates to the user via their app. Their solution is currently implemented in Westminster and Coventry. Their sensors has immensely helped with the problem outlined as it has helped Coventry City Council recognise an approximate £475000 lost revenue due to parking bays that were not either used or placed efficiently</w:t>
      </w:r>
      <w:r>
        <w:rPr>
          <w:rStyle w:val="FootnoteReference"/>
        </w:rPr>
        <w:footnoteReference w:id="5"/>
      </w:r>
      <w:r>
        <w:t xml:space="preserve"> whilst providing users real time updates to the available parking bays which in turn has led to 30% fewer miles driven looking for bays and 22% reduction in parking congestion during peak hours</w:t>
      </w:r>
      <w:r>
        <w:rPr>
          <w:rStyle w:val="FootnoteReference"/>
        </w:rPr>
        <w:footnoteReference w:id="6"/>
      </w:r>
      <w:r w:rsidR="001C4C6D">
        <w:t xml:space="preserve">. Whilst this is similar </w:t>
      </w:r>
      <w:r>
        <w:t xml:space="preserve">to my proposed solution, </w:t>
      </w:r>
      <w:r w:rsidR="001C4C6D">
        <w:t>it lacks the use of machine learning which would be greatly beneficial because in the unfortunate event the sensor stops working, the app would not be able to tell if the bay is vacant or occupied.</w:t>
      </w:r>
    </w:p>
    <w:p w:rsidR="000D2ABA" w:rsidRDefault="000D2ABA" w:rsidP="00D20221"/>
    <w:p w:rsidR="000D2ABA" w:rsidRDefault="000D2ABA" w:rsidP="00D20221"/>
    <w:p w:rsidR="009D722B" w:rsidRDefault="009D722B" w:rsidP="009D722B"/>
    <w:p w:rsidR="001C4C6D" w:rsidRDefault="001C4C6D" w:rsidP="001C4C6D">
      <w:pPr>
        <w:pStyle w:val="Heading2"/>
      </w:pPr>
      <w:r>
        <w:lastRenderedPageBreak/>
        <w:t>Aim and Objectives:</w:t>
      </w:r>
    </w:p>
    <w:p w:rsidR="009D722B" w:rsidRDefault="009D722B" w:rsidP="009D722B">
      <w:r>
        <w:t>The aim of this project is to help solve an on-going problem most car drivers face daily; finding an available bay to park in. This project will aid and help car drivers find a car parking bay that they’ll be able to park in without driving further than necessary</w:t>
      </w:r>
      <w:r w:rsidR="001C4C6D">
        <w:t>.</w:t>
      </w:r>
      <w:r>
        <w:t xml:space="preserve"> </w:t>
      </w:r>
    </w:p>
    <w:p w:rsidR="00192EED" w:rsidRDefault="00192EED" w:rsidP="009D722B">
      <w:r>
        <w:t>The objectives of the project are:</w:t>
      </w:r>
    </w:p>
    <w:p w:rsidR="009D4351" w:rsidRDefault="00192EED" w:rsidP="009D722B">
      <w:pPr>
        <w:pStyle w:val="ListParagraph"/>
        <w:numPr>
          <w:ilvl w:val="0"/>
          <w:numId w:val="1"/>
        </w:numPr>
      </w:pPr>
      <w:r>
        <w:t xml:space="preserve">Creating </w:t>
      </w:r>
      <w:r w:rsidR="009D4351">
        <w:t>the</w:t>
      </w:r>
      <w:r>
        <w:t xml:space="preserve"> sensor</w:t>
      </w:r>
      <w:r w:rsidR="009D4351">
        <w:t xml:space="preserve"> :</w:t>
      </w:r>
    </w:p>
    <w:p w:rsidR="009D4351" w:rsidRDefault="009D722B" w:rsidP="009D4351">
      <w:pPr>
        <w:pStyle w:val="ListParagraph"/>
        <w:ind w:left="1440"/>
      </w:pPr>
      <w:r>
        <w:t xml:space="preserve">This will be achieved by creating a sensor (using an Arduino Uno) that will record the data from an ultrasonic sensor, GPS module and </w:t>
      </w:r>
      <w:r w:rsidR="001C4C6D">
        <w:t xml:space="preserve">a </w:t>
      </w:r>
      <w:r>
        <w:t>thermistor module</w:t>
      </w:r>
      <w:r w:rsidR="001C4C6D">
        <w:t xml:space="preserve"> as well as an integrated Wi-Fi module</w:t>
      </w:r>
      <w:r>
        <w:t xml:space="preserve">. </w:t>
      </w:r>
    </w:p>
    <w:p w:rsidR="009D4351" w:rsidRDefault="009D4351" w:rsidP="009D4351">
      <w:pPr>
        <w:pStyle w:val="ListParagraph"/>
        <w:ind w:left="1440"/>
      </w:pPr>
    </w:p>
    <w:p w:rsidR="009D4351" w:rsidRDefault="009D4351" w:rsidP="009D722B">
      <w:pPr>
        <w:pStyle w:val="ListParagraph"/>
        <w:numPr>
          <w:ilvl w:val="0"/>
          <w:numId w:val="1"/>
        </w:numPr>
      </w:pPr>
      <w:r>
        <w:t>Code the sensor to detect a change in the environment :</w:t>
      </w:r>
    </w:p>
    <w:p w:rsidR="009D4351" w:rsidRDefault="009D722B" w:rsidP="009D4351">
      <w:pPr>
        <w:pStyle w:val="ListParagraph"/>
        <w:ind w:left="1440"/>
      </w:pPr>
      <w:r>
        <w:t xml:space="preserve">Once the modules acknowledge a drastic change in </w:t>
      </w:r>
      <w:r w:rsidR="009D4351">
        <w:t>the environment,</w:t>
      </w:r>
      <w:r>
        <w:t xml:space="preserve"> the results will be shown to the user via an app hence indicating whether or no</w:t>
      </w:r>
      <w:r w:rsidR="009D4351">
        <w:t>t the bay is vacant or occupied based on the change in environment.</w:t>
      </w:r>
    </w:p>
    <w:p w:rsidR="009D4351" w:rsidRDefault="009D4351" w:rsidP="009D4351">
      <w:pPr>
        <w:pStyle w:val="ListParagraph"/>
        <w:ind w:left="1440"/>
      </w:pPr>
    </w:p>
    <w:p w:rsidR="009D4351" w:rsidRDefault="009D4351" w:rsidP="009D4351">
      <w:pPr>
        <w:pStyle w:val="ListParagraph"/>
        <w:numPr>
          <w:ilvl w:val="0"/>
          <w:numId w:val="1"/>
        </w:numPr>
      </w:pPr>
      <w:r>
        <w:t xml:space="preserve">Incorporate machine learning : </w:t>
      </w:r>
    </w:p>
    <w:p w:rsidR="009D4351" w:rsidRDefault="009D722B" w:rsidP="009D4351">
      <w:pPr>
        <w:pStyle w:val="ListParagraph"/>
        <w:ind w:left="1440"/>
      </w:pPr>
      <w:r>
        <w:t>As well as that, the app will learn how the data correlates to the bay being vacant or occupied, essentially machine learning. This will be achieved by implementing t</w:t>
      </w:r>
      <w:r w:rsidR="001C4C6D">
        <w:t>he concept of neural network as well as</w:t>
      </w:r>
      <w:r>
        <w:t xml:space="preserve"> using the logistic</w:t>
      </w:r>
      <w:r w:rsidR="001C4C6D">
        <w:t xml:space="preserve"> regression</w:t>
      </w:r>
      <w:r>
        <w:t xml:space="preserve"> algorithm. The reason for using the logistic</w:t>
      </w:r>
      <w:r w:rsidR="001C4C6D">
        <w:t xml:space="preserve"> regression</w:t>
      </w:r>
      <w:r>
        <w:t xml:space="preserve"> algorithm is because</w:t>
      </w:r>
      <w:r w:rsidR="001C4C6D">
        <w:t xml:space="preserve"> it is </w:t>
      </w:r>
      <w:r w:rsidR="009D4351">
        <w:t>u</w:t>
      </w:r>
      <w:r w:rsidR="001C4C6D">
        <w:t xml:space="preserve">sed to answer </w:t>
      </w:r>
      <w:r>
        <w:t xml:space="preserve">questions </w:t>
      </w:r>
      <w:r w:rsidR="001C4C6D">
        <w:t xml:space="preserve">that has binary answers (i.e. two possible answers) </w:t>
      </w:r>
      <w:r>
        <w:t>and this fits my situation as there are only 2 answers in my context; the parking bay is either occupied or vacant. By implementing this feature, the app will be able to predict whether or not the bay is being used and will come in handy if for some reason the sensor cannot fulfil its purpose (e.g. if there are networking issues, wiring issues, exte</w:t>
      </w:r>
      <w:r w:rsidR="009D4351">
        <w:t>rnal factors such as rain etc.).</w:t>
      </w:r>
    </w:p>
    <w:p w:rsidR="009D4351" w:rsidRDefault="009D4351" w:rsidP="009D4351">
      <w:pPr>
        <w:pStyle w:val="ListParagraph"/>
        <w:ind w:left="1440"/>
      </w:pPr>
    </w:p>
    <w:p w:rsidR="009D4351" w:rsidRDefault="009D4351" w:rsidP="009D4351">
      <w:pPr>
        <w:pStyle w:val="ListParagraph"/>
        <w:numPr>
          <w:ilvl w:val="0"/>
          <w:numId w:val="1"/>
        </w:numPr>
      </w:pPr>
      <w:r>
        <w:t>Create the server and the database :</w:t>
      </w:r>
    </w:p>
    <w:p w:rsidR="009D4351" w:rsidRDefault="009D4351" w:rsidP="009D4351">
      <w:pPr>
        <w:pStyle w:val="ListParagraph"/>
        <w:ind w:left="1440"/>
      </w:pPr>
      <w:r>
        <w:t>The server will be used to send the data to and from; the app and the sensor, over the HTTP/HTTPS protocol. The database will be used to store the sensor’s information it gathers.</w:t>
      </w:r>
    </w:p>
    <w:p w:rsidR="009D4351" w:rsidRDefault="009D4351" w:rsidP="009D4351">
      <w:pPr>
        <w:pStyle w:val="ListParagraph"/>
        <w:ind w:left="1440"/>
      </w:pPr>
    </w:p>
    <w:p w:rsidR="009D4351" w:rsidRDefault="009D4351" w:rsidP="009D4351">
      <w:pPr>
        <w:pStyle w:val="ListParagraph"/>
        <w:numPr>
          <w:ilvl w:val="0"/>
          <w:numId w:val="1"/>
        </w:numPr>
      </w:pPr>
      <w:r>
        <w:t>Design of the sensor :</w:t>
      </w:r>
    </w:p>
    <w:p w:rsidR="009D4351" w:rsidRDefault="009D4351" w:rsidP="009D4351">
      <w:pPr>
        <w:pStyle w:val="ListParagraph"/>
        <w:ind w:left="1440"/>
      </w:pPr>
      <w:r>
        <w:t xml:space="preserve">Designing how the sensor should look </w:t>
      </w:r>
      <w:r w:rsidR="0084463C">
        <w:t xml:space="preserve">aesthetically in order to </w:t>
      </w:r>
      <w:r>
        <w:t xml:space="preserve">make the sensor more efficient in terms of accurately reading the </w:t>
      </w:r>
      <w:r w:rsidR="0084463C">
        <w:t>changes in environment.</w:t>
      </w:r>
    </w:p>
    <w:p w:rsidR="0084463C" w:rsidRDefault="0084463C" w:rsidP="009D4351">
      <w:pPr>
        <w:pStyle w:val="ListParagraph"/>
        <w:ind w:left="1440"/>
      </w:pPr>
    </w:p>
    <w:p w:rsidR="0084463C" w:rsidRDefault="0084463C" w:rsidP="0084463C">
      <w:pPr>
        <w:pStyle w:val="ListParagraph"/>
        <w:numPr>
          <w:ilvl w:val="0"/>
          <w:numId w:val="1"/>
        </w:numPr>
      </w:pPr>
      <w:r>
        <w:t>Developing the app :</w:t>
      </w:r>
    </w:p>
    <w:p w:rsidR="0084463C" w:rsidRDefault="0084463C" w:rsidP="0084463C">
      <w:pPr>
        <w:pStyle w:val="ListParagraph"/>
        <w:ind w:left="1440"/>
      </w:pPr>
      <w:r>
        <w:t>The app will be developed for the android platform.</w:t>
      </w:r>
      <w:r w:rsidR="00641A91">
        <w:t xml:space="preserve"> As well as that, it will be developed using the </w:t>
      </w:r>
      <w:proofErr w:type="gramStart"/>
      <w:r w:rsidR="00641A91">
        <w:t>Agile</w:t>
      </w:r>
      <w:proofErr w:type="gramEnd"/>
      <w:r w:rsidR="00641A91">
        <w:t xml:space="preserve"> methodology.</w:t>
      </w:r>
      <w:bookmarkStart w:id="0" w:name="_GoBack"/>
      <w:bookmarkEnd w:id="0"/>
      <w:r>
        <w:t xml:space="preserve"> The app will fetch data from the server and populate a map which wil</w:t>
      </w:r>
      <w:r w:rsidR="00EB4B31">
        <w:t>l show parking bays that are vac</w:t>
      </w:r>
      <w:r>
        <w:t>ant</w:t>
      </w:r>
      <w:r w:rsidR="00EB4B31">
        <w:t xml:space="preserve"> </w:t>
      </w:r>
      <w:r>
        <w:t>/</w:t>
      </w:r>
      <w:r w:rsidR="00EB4B31">
        <w:t xml:space="preserve"> </w:t>
      </w:r>
      <w:r>
        <w:t xml:space="preserve">occupied near the user. Furthermore, the app will need to be user friendly and not have too </w:t>
      </w:r>
      <w:r w:rsidR="00EB4B31">
        <w:t>much elements for the user to interact</w:t>
      </w:r>
      <w:r>
        <w:t xml:space="preserve"> wit</w:t>
      </w:r>
      <w:r w:rsidR="00EB4B31">
        <w:t>h</w:t>
      </w:r>
      <w:r>
        <w:t xml:space="preserve"> as this </w:t>
      </w:r>
      <w:r w:rsidR="00EB4B31">
        <w:t xml:space="preserve">app will typically be </w:t>
      </w:r>
      <w:r>
        <w:t xml:space="preserve">used whilst the user is behind the wheel of </w:t>
      </w:r>
      <w:r w:rsidR="00EB4B31">
        <w:t>a</w:t>
      </w:r>
      <w:r>
        <w:t xml:space="preserve"> car so every effort will be made to ensure the user </w:t>
      </w:r>
      <w:r>
        <w:lastRenderedPageBreak/>
        <w:t>focuses on the road and not on the app</w:t>
      </w:r>
      <w:r w:rsidR="00EB4B31">
        <w:t xml:space="preserve"> as this could pose a danger to the driver</w:t>
      </w:r>
      <w:r>
        <w:t xml:space="preserve">. The app </w:t>
      </w:r>
      <w:r w:rsidR="00EB4B31">
        <w:t>will</w:t>
      </w:r>
      <w:r>
        <w:t xml:space="preserve"> be laid out in such a way that the user </w:t>
      </w:r>
      <w:r w:rsidR="00EB4B31">
        <w:t>should</w:t>
      </w:r>
      <w:r>
        <w:t xml:space="preserve"> know enough information </w:t>
      </w:r>
      <w:r w:rsidR="00EB4B31">
        <w:t>by</w:t>
      </w:r>
      <w:r>
        <w:t xml:space="preserve"> interacting with the app </w:t>
      </w:r>
      <w:r w:rsidR="00EB4B31">
        <w:t>by</w:t>
      </w:r>
      <w:r>
        <w:t xml:space="preserve"> no more than 5 seconds.</w:t>
      </w:r>
    </w:p>
    <w:p w:rsidR="009D4351" w:rsidRDefault="009D4351" w:rsidP="009D4351"/>
    <w:p w:rsidR="009D4351" w:rsidRDefault="009D4351" w:rsidP="009D4351"/>
    <w:p w:rsidR="005A05BD" w:rsidRDefault="005A05BD" w:rsidP="009D4351"/>
    <w:p w:rsidR="005A05BD" w:rsidRDefault="005A05BD" w:rsidP="009D4351"/>
    <w:p w:rsidR="005A05BD" w:rsidRDefault="005A05BD" w:rsidP="009D4351"/>
    <w:p w:rsidR="005A05BD" w:rsidRDefault="005A05BD" w:rsidP="009D4351"/>
    <w:p w:rsidR="005A05BD" w:rsidRDefault="005A05BD" w:rsidP="009D4351"/>
    <w:p w:rsidR="005A05BD" w:rsidRDefault="005A05BD" w:rsidP="009D4351"/>
    <w:p w:rsidR="005A05BD" w:rsidRDefault="005A05BD" w:rsidP="009D4351"/>
    <w:p w:rsidR="005A05BD" w:rsidRDefault="005A05BD" w:rsidP="009D4351"/>
    <w:p w:rsidR="005A05BD" w:rsidRDefault="005A05BD" w:rsidP="009D4351"/>
    <w:p w:rsidR="005A05BD" w:rsidRDefault="005A05BD" w:rsidP="009D4351"/>
    <w:p w:rsidR="005A05BD" w:rsidRDefault="005A05BD" w:rsidP="009D4351"/>
    <w:p w:rsidR="005A05BD" w:rsidRDefault="005A05BD" w:rsidP="009D4351"/>
    <w:p w:rsidR="005A05BD" w:rsidRDefault="005A05BD" w:rsidP="009D4351"/>
    <w:p w:rsidR="005A05BD" w:rsidRDefault="005A05BD" w:rsidP="009D4351"/>
    <w:p w:rsidR="005A05BD" w:rsidRDefault="005A05BD" w:rsidP="009D4351"/>
    <w:p w:rsidR="005A05BD" w:rsidRDefault="005A05BD" w:rsidP="009D4351"/>
    <w:p w:rsidR="005A05BD" w:rsidRDefault="005A05BD" w:rsidP="009D4351"/>
    <w:p w:rsidR="005A05BD" w:rsidRDefault="005A05BD" w:rsidP="009D4351"/>
    <w:p w:rsidR="005A05BD" w:rsidRDefault="005A05BD" w:rsidP="009D4351"/>
    <w:p w:rsidR="005A05BD" w:rsidRDefault="005A05BD" w:rsidP="009D4351"/>
    <w:p w:rsidR="005A05BD" w:rsidRDefault="005A05BD" w:rsidP="009D4351"/>
    <w:p w:rsidR="005A05BD" w:rsidRDefault="005A05BD" w:rsidP="009D4351"/>
    <w:p w:rsidR="005A05BD" w:rsidRDefault="005A05BD" w:rsidP="009D4351"/>
    <w:p w:rsidR="005A05BD" w:rsidRDefault="005A05BD" w:rsidP="009D4351"/>
    <w:p w:rsidR="005A05BD" w:rsidRPr="009D722B" w:rsidRDefault="005A05BD" w:rsidP="005A05BD">
      <w:pPr>
        <w:pStyle w:val="Heading1"/>
      </w:pPr>
      <w:r>
        <w:t>Background Research</w:t>
      </w:r>
    </w:p>
    <w:sectPr w:rsidR="005A05BD" w:rsidRPr="009D722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23F" w:rsidRDefault="0056623F" w:rsidP="00D20221">
      <w:pPr>
        <w:spacing w:after="0" w:line="240" w:lineRule="auto"/>
      </w:pPr>
      <w:r>
        <w:separator/>
      </w:r>
    </w:p>
  </w:endnote>
  <w:endnote w:type="continuationSeparator" w:id="0">
    <w:p w:rsidR="0056623F" w:rsidRDefault="0056623F" w:rsidP="00D20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23F" w:rsidRDefault="0056623F" w:rsidP="00D20221">
      <w:pPr>
        <w:spacing w:after="0" w:line="240" w:lineRule="auto"/>
      </w:pPr>
      <w:r>
        <w:separator/>
      </w:r>
    </w:p>
  </w:footnote>
  <w:footnote w:type="continuationSeparator" w:id="0">
    <w:p w:rsidR="0056623F" w:rsidRDefault="0056623F" w:rsidP="00D20221">
      <w:pPr>
        <w:spacing w:after="0" w:line="240" w:lineRule="auto"/>
      </w:pPr>
      <w:r>
        <w:continuationSeparator/>
      </w:r>
    </w:p>
  </w:footnote>
  <w:footnote w:id="1">
    <w:p w:rsidR="00D20221" w:rsidRPr="00D20221" w:rsidRDefault="00D20221">
      <w:pPr>
        <w:pStyle w:val="FootnoteText"/>
        <w:rPr>
          <w:b/>
        </w:rPr>
      </w:pPr>
      <w:r>
        <w:rPr>
          <w:rStyle w:val="FootnoteReference"/>
        </w:rPr>
        <w:footnoteRef/>
      </w:r>
      <w:r>
        <w:t xml:space="preserve"> </w:t>
      </w:r>
      <w:r w:rsidRPr="00D20221">
        <w:t>http://www.bbc.co.uk/news/uk-england-35312562</w:t>
      </w:r>
    </w:p>
  </w:footnote>
  <w:footnote w:id="2">
    <w:p w:rsidR="00855F90" w:rsidRDefault="00855F90">
      <w:pPr>
        <w:pStyle w:val="FootnoteText"/>
      </w:pPr>
      <w:r>
        <w:rPr>
          <w:rStyle w:val="FootnoteReference"/>
        </w:rPr>
        <w:footnoteRef/>
      </w:r>
      <w:r>
        <w:t xml:space="preserve"> </w:t>
      </w:r>
      <w:r w:rsidRPr="00855F90">
        <w:t>https://www.forbes.com/sites/oliviergarret/2017/03/03/10-million-self-driving-cars-will-hit-the-road-by-2020-heres-how-to-profit/#3c617ee37e50</w:t>
      </w:r>
    </w:p>
  </w:footnote>
  <w:footnote w:id="3">
    <w:p w:rsidR="00F046E0" w:rsidRDefault="00F046E0" w:rsidP="00F046E0">
      <w:r>
        <w:rPr>
          <w:rStyle w:val="FootnoteReference"/>
        </w:rPr>
        <w:footnoteRef/>
      </w:r>
      <w:r>
        <w:t xml:space="preserve"> RAC Foundation, December 2015, Council parking 'profits' up again in England, Available at: </w:t>
      </w:r>
      <w:r w:rsidRPr="00E575D1">
        <w:t>http://www.racfoundation.org/media-centre/council-parking-profits-up-again-in-england-2014-15</w:t>
      </w:r>
    </w:p>
  </w:footnote>
  <w:footnote w:id="4">
    <w:p w:rsidR="00F046E0" w:rsidRDefault="00F046E0" w:rsidP="00F046E0">
      <w:r>
        <w:rPr>
          <w:rStyle w:val="FootnoteReference"/>
        </w:rPr>
        <w:footnoteRef/>
      </w:r>
      <w:r>
        <w:t xml:space="preserve"> Google Blogs, August 2017, </w:t>
      </w:r>
      <w:r w:rsidRPr="00715418">
        <w:rPr>
          <w:bCs/>
        </w:rPr>
        <w:t>Put it in park with new features in Google Maps, Available at:</w:t>
      </w:r>
      <w:r>
        <w:rPr>
          <w:b/>
          <w:bCs/>
        </w:rPr>
        <w:t xml:space="preserve"> </w:t>
      </w:r>
      <w:r w:rsidRPr="00715418">
        <w:t>https://www.blog.google/products/maps/put-it-park-new-features-google-maps/</w:t>
      </w:r>
    </w:p>
    <w:p w:rsidR="00F046E0" w:rsidRDefault="00F046E0" w:rsidP="00F046E0">
      <w:pPr>
        <w:pStyle w:val="FootnoteText"/>
      </w:pPr>
      <w:r>
        <w:t xml:space="preserve"> </w:t>
      </w:r>
    </w:p>
  </w:footnote>
  <w:footnote w:id="5">
    <w:p w:rsidR="00024544" w:rsidRDefault="00024544">
      <w:pPr>
        <w:pStyle w:val="FootnoteText"/>
      </w:pPr>
      <w:r>
        <w:rPr>
          <w:rStyle w:val="FootnoteReference"/>
        </w:rPr>
        <w:footnoteRef/>
      </w:r>
      <w:r>
        <w:t xml:space="preserve"> </w:t>
      </w:r>
      <w:r w:rsidRPr="00024544">
        <w:t>http://www.appyparking.com/rta.html</w:t>
      </w:r>
    </w:p>
  </w:footnote>
  <w:footnote w:id="6">
    <w:p w:rsidR="00024544" w:rsidRDefault="00024544">
      <w:pPr>
        <w:pStyle w:val="FootnoteText"/>
      </w:pPr>
      <w:r>
        <w:rPr>
          <w:rStyle w:val="FootnoteReference"/>
        </w:rPr>
        <w:footnoteRef/>
      </w:r>
      <w:r>
        <w:t xml:space="preserve"> </w:t>
      </w:r>
      <w:r w:rsidRPr="00024544">
        <w:t>http://www.appyparking.com/rta.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1A16"/>
    <w:multiLevelType w:val="hybridMultilevel"/>
    <w:tmpl w:val="5D6A1D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22B"/>
    <w:rsid w:val="00024544"/>
    <w:rsid w:val="000D2ABA"/>
    <w:rsid w:val="00192EED"/>
    <w:rsid w:val="001C4C6D"/>
    <w:rsid w:val="00504A42"/>
    <w:rsid w:val="005407DE"/>
    <w:rsid w:val="0056623F"/>
    <w:rsid w:val="005A05BD"/>
    <w:rsid w:val="00641A91"/>
    <w:rsid w:val="0084463C"/>
    <w:rsid w:val="00855F90"/>
    <w:rsid w:val="009D4351"/>
    <w:rsid w:val="009D722B"/>
    <w:rsid w:val="00A20D44"/>
    <w:rsid w:val="00AD3B7A"/>
    <w:rsid w:val="00CC5A92"/>
    <w:rsid w:val="00D0650B"/>
    <w:rsid w:val="00D20221"/>
    <w:rsid w:val="00EB4B31"/>
    <w:rsid w:val="00F046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2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2A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72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22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722B"/>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D202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0221"/>
    <w:rPr>
      <w:sz w:val="20"/>
      <w:szCs w:val="20"/>
    </w:rPr>
  </w:style>
  <w:style w:type="character" w:styleId="EndnoteReference">
    <w:name w:val="endnote reference"/>
    <w:basedOn w:val="DefaultParagraphFont"/>
    <w:uiPriority w:val="99"/>
    <w:semiHidden/>
    <w:unhideWhenUsed/>
    <w:rsid w:val="00D20221"/>
    <w:rPr>
      <w:vertAlign w:val="superscript"/>
    </w:rPr>
  </w:style>
  <w:style w:type="paragraph" w:styleId="BalloonText">
    <w:name w:val="Balloon Text"/>
    <w:basedOn w:val="Normal"/>
    <w:link w:val="BalloonTextChar"/>
    <w:uiPriority w:val="99"/>
    <w:semiHidden/>
    <w:unhideWhenUsed/>
    <w:rsid w:val="00D20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221"/>
    <w:rPr>
      <w:rFonts w:ascii="Tahoma" w:hAnsi="Tahoma" w:cs="Tahoma"/>
      <w:sz w:val="16"/>
      <w:szCs w:val="16"/>
    </w:rPr>
  </w:style>
  <w:style w:type="paragraph" w:styleId="FootnoteText">
    <w:name w:val="footnote text"/>
    <w:basedOn w:val="Normal"/>
    <w:link w:val="FootnoteTextChar"/>
    <w:uiPriority w:val="99"/>
    <w:semiHidden/>
    <w:unhideWhenUsed/>
    <w:rsid w:val="00D202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221"/>
    <w:rPr>
      <w:sz w:val="20"/>
      <w:szCs w:val="20"/>
    </w:rPr>
  </w:style>
  <w:style w:type="character" w:styleId="FootnoteReference">
    <w:name w:val="footnote reference"/>
    <w:basedOn w:val="DefaultParagraphFont"/>
    <w:uiPriority w:val="99"/>
    <w:semiHidden/>
    <w:unhideWhenUsed/>
    <w:rsid w:val="00D20221"/>
    <w:rPr>
      <w:vertAlign w:val="superscript"/>
    </w:rPr>
  </w:style>
  <w:style w:type="character" w:customStyle="1" w:styleId="Heading2Char">
    <w:name w:val="Heading 2 Char"/>
    <w:basedOn w:val="DefaultParagraphFont"/>
    <w:link w:val="Heading2"/>
    <w:uiPriority w:val="9"/>
    <w:rsid w:val="000D2ABA"/>
    <w:rPr>
      <w:rFonts w:asciiTheme="majorHAnsi" w:eastAsiaTheme="majorEastAsia" w:hAnsiTheme="majorHAnsi" w:cstheme="majorBidi"/>
      <w:b/>
      <w:bCs/>
      <w:color w:val="4F81BD" w:themeColor="accent1"/>
      <w:sz w:val="26"/>
      <w:szCs w:val="26"/>
    </w:rPr>
  </w:style>
  <w:style w:type="table" w:styleId="LightShading-Accent5">
    <w:name w:val="Light Shading Accent 5"/>
    <w:basedOn w:val="TableNormal"/>
    <w:uiPriority w:val="60"/>
    <w:rsid w:val="00F046E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1C4C6D"/>
    <w:pPr>
      <w:spacing w:after="0" w:line="240" w:lineRule="auto"/>
    </w:pPr>
  </w:style>
  <w:style w:type="paragraph" w:styleId="ListParagraph">
    <w:name w:val="List Paragraph"/>
    <w:basedOn w:val="Normal"/>
    <w:uiPriority w:val="34"/>
    <w:qFormat/>
    <w:rsid w:val="00192E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2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2A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72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22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722B"/>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D202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0221"/>
    <w:rPr>
      <w:sz w:val="20"/>
      <w:szCs w:val="20"/>
    </w:rPr>
  </w:style>
  <w:style w:type="character" w:styleId="EndnoteReference">
    <w:name w:val="endnote reference"/>
    <w:basedOn w:val="DefaultParagraphFont"/>
    <w:uiPriority w:val="99"/>
    <w:semiHidden/>
    <w:unhideWhenUsed/>
    <w:rsid w:val="00D20221"/>
    <w:rPr>
      <w:vertAlign w:val="superscript"/>
    </w:rPr>
  </w:style>
  <w:style w:type="paragraph" w:styleId="BalloonText">
    <w:name w:val="Balloon Text"/>
    <w:basedOn w:val="Normal"/>
    <w:link w:val="BalloonTextChar"/>
    <w:uiPriority w:val="99"/>
    <w:semiHidden/>
    <w:unhideWhenUsed/>
    <w:rsid w:val="00D20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221"/>
    <w:rPr>
      <w:rFonts w:ascii="Tahoma" w:hAnsi="Tahoma" w:cs="Tahoma"/>
      <w:sz w:val="16"/>
      <w:szCs w:val="16"/>
    </w:rPr>
  </w:style>
  <w:style w:type="paragraph" w:styleId="FootnoteText">
    <w:name w:val="footnote text"/>
    <w:basedOn w:val="Normal"/>
    <w:link w:val="FootnoteTextChar"/>
    <w:uiPriority w:val="99"/>
    <w:semiHidden/>
    <w:unhideWhenUsed/>
    <w:rsid w:val="00D202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221"/>
    <w:rPr>
      <w:sz w:val="20"/>
      <w:szCs w:val="20"/>
    </w:rPr>
  </w:style>
  <w:style w:type="character" w:styleId="FootnoteReference">
    <w:name w:val="footnote reference"/>
    <w:basedOn w:val="DefaultParagraphFont"/>
    <w:uiPriority w:val="99"/>
    <w:semiHidden/>
    <w:unhideWhenUsed/>
    <w:rsid w:val="00D20221"/>
    <w:rPr>
      <w:vertAlign w:val="superscript"/>
    </w:rPr>
  </w:style>
  <w:style w:type="character" w:customStyle="1" w:styleId="Heading2Char">
    <w:name w:val="Heading 2 Char"/>
    <w:basedOn w:val="DefaultParagraphFont"/>
    <w:link w:val="Heading2"/>
    <w:uiPriority w:val="9"/>
    <w:rsid w:val="000D2ABA"/>
    <w:rPr>
      <w:rFonts w:asciiTheme="majorHAnsi" w:eastAsiaTheme="majorEastAsia" w:hAnsiTheme="majorHAnsi" w:cstheme="majorBidi"/>
      <w:b/>
      <w:bCs/>
      <w:color w:val="4F81BD" w:themeColor="accent1"/>
      <w:sz w:val="26"/>
      <w:szCs w:val="26"/>
    </w:rPr>
  </w:style>
  <w:style w:type="table" w:styleId="LightShading-Accent5">
    <w:name w:val="Light Shading Accent 5"/>
    <w:basedOn w:val="TableNormal"/>
    <w:uiPriority w:val="60"/>
    <w:rsid w:val="00F046E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1C4C6D"/>
    <w:pPr>
      <w:spacing w:after="0" w:line="240" w:lineRule="auto"/>
    </w:pPr>
  </w:style>
  <w:style w:type="paragraph" w:styleId="ListParagraph">
    <w:name w:val="List Paragraph"/>
    <w:basedOn w:val="Normal"/>
    <w:uiPriority w:val="34"/>
    <w:qFormat/>
    <w:rsid w:val="00192E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84645">
      <w:bodyDiv w:val="1"/>
      <w:marLeft w:val="0"/>
      <w:marRight w:val="0"/>
      <w:marTop w:val="0"/>
      <w:marBottom w:val="0"/>
      <w:divBdr>
        <w:top w:val="none" w:sz="0" w:space="0" w:color="auto"/>
        <w:left w:val="none" w:sz="0" w:space="0" w:color="auto"/>
        <w:bottom w:val="none" w:sz="0" w:space="0" w:color="auto"/>
        <w:right w:val="none" w:sz="0" w:space="0" w:color="auto"/>
      </w:divBdr>
    </w:div>
    <w:div w:id="18980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03D1B0AB-F7A6-4DC6-BA9A-1CEE7A15E393}</b:Guid>
    <b:RefOrder>1</b:RefOrder>
  </b:Source>
</b:Sources>
</file>

<file path=customXml/itemProps1.xml><?xml version="1.0" encoding="utf-8"?>
<ds:datastoreItem xmlns:ds="http://schemas.openxmlformats.org/officeDocument/2006/customXml" ds:itemID="{3D8C1C2E-0878-4BAE-9F40-34B4E6654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6</Pages>
  <Words>1123</Words>
  <Characters>640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meen Chouhan</dc:creator>
  <cp:lastModifiedBy>Yasmeen Chouhan</cp:lastModifiedBy>
  <cp:revision>6</cp:revision>
  <dcterms:created xsi:type="dcterms:W3CDTF">2018-01-06T22:17:00Z</dcterms:created>
  <dcterms:modified xsi:type="dcterms:W3CDTF">2018-01-08T23:12:00Z</dcterms:modified>
</cp:coreProperties>
</file>